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0B20DE" w:rsidR="00DF4FD8" w:rsidRPr="00A410FF" w:rsidRDefault="007B23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98CCC" w:rsidR="00222997" w:rsidRPr="0078428F" w:rsidRDefault="007B23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5B3C86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D1E10C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5D2C2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658AE0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C510A0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F16D0D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5025D7" w:rsidR="00222997" w:rsidRPr="00927C1B" w:rsidRDefault="007B2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8E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A1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D707AB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A8EB00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38B5C0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0072A9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2C658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EFE1C4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B85613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8BA857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56B810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853883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C6617D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50AAD6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BE91E3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6A476B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70D7E7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CD9501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66EE83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F1C0C4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508B4E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288521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7C060C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574679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3F89B3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866DE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C1EDDF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9262E5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59587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A0D28B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9DFFBA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1C39F7" w:rsidR="0041001E" w:rsidRPr="004B120E" w:rsidRDefault="007B2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E87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18B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6DF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23AC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7 Calendar</dc:title>
  <dc:subject>Free printable September 1587 Calendar</dc:subject>
  <dc:creator>General Blue Corporation</dc:creator>
  <keywords>September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